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A542ED" w:rsidRDefault="00C96BE7" w:rsidP="006137D3">
      <w:pPr>
        <w:jc w:val="center"/>
        <w:rPr>
          <w:rFonts w:ascii="Arial" w:eastAsia="Times New Roman" w:hAnsi="Arial" w:cs="Arial"/>
          <w:color w:val="000000" w:themeColor="text1"/>
          <w:sz w:val="22"/>
          <w:szCs w:val="22"/>
        </w:rPr>
      </w:pPr>
      <w:bookmarkStart w:id="0" w:name="_GoBack"/>
      <w:bookmarkEnd w:id="0"/>
      <w:r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>XL</w:t>
      </w:r>
      <w:r w:rsidR="008E0E72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>I</w:t>
      </w:r>
      <w:r w:rsidR="00B833DC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>II</w:t>
      </w:r>
      <w:r w:rsidR="008E0E72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2D102C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esja Rady Miasta </w:t>
      </w:r>
      <w:r w:rsidR="006137D3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iotrkowa Trybunalskiego </w:t>
      </w:r>
    </w:p>
    <w:p w14:paraId="7F1B151F" w14:textId="0EEBC26C" w:rsidR="006137D3" w:rsidRPr="00A542ED" w:rsidRDefault="00B833DC" w:rsidP="006137D3">
      <w:pPr>
        <w:jc w:val="center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>w dniu 29.09</w:t>
      </w:r>
      <w:r w:rsidR="00454B43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>.2021</w:t>
      </w:r>
      <w:r w:rsidR="006137D3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r.</w:t>
      </w:r>
    </w:p>
    <w:p w14:paraId="4D064F74" w14:textId="77777777" w:rsidR="006137D3" w:rsidRPr="00A542ED" w:rsidRDefault="006137D3" w:rsidP="006137D3">
      <w:pPr>
        <w:jc w:val="center"/>
        <w:rPr>
          <w:rFonts w:ascii="Arial" w:eastAsia="Times New Roman" w:hAnsi="Arial" w:cs="Arial"/>
          <w:sz w:val="22"/>
          <w:szCs w:val="22"/>
          <w:vertAlign w:val="superscript"/>
        </w:rPr>
      </w:pPr>
      <w:r w:rsidRPr="00A542ED">
        <w:rPr>
          <w:rFonts w:ascii="Arial" w:eastAsia="Times New Roman" w:hAnsi="Arial" w:cs="Arial"/>
          <w:sz w:val="22"/>
          <w:szCs w:val="22"/>
        </w:rPr>
        <w:t>Protokół głosowania korespondencyjnego</w:t>
      </w:r>
    </w:p>
    <w:p w14:paraId="06230576" w14:textId="77777777" w:rsidR="00653C88" w:rsidRPr="00A542ED" w:rsidRDefault="00653C88" w:rsidP="006137D3">
      <w:pPr>
        <w:jc w:val="center"/>
        <w:rPr>
          <w:rFonts w:ascii="Arial" w:hAnsi="Arial" w:cs="Arial"/>
          <w:sz w:val="22"/>
          <w:szCs w:val="22"/>
        </w:rPr>
      </w:pPr>
    </w:p>
    <w:p w14:paraId="435A1C75" w14:textId="49DB20A4" w:rsidR="00F320FD" w:rsidRPr="00A542ED" w:rsidRDefault="00CF62BF" w:rsidP="00CF62BF">
      <w:pPr>
        <w:jc w:val="center"/>
        <w:rPr>
          <w:rFonts w:ascii="Arial" w:hAnsi="Arial" w:cs="Arial"/>
          <w:sz w:val="22"/>
          <w:szCs w:val="22"/>
        </w:rPr>
      </w:pPr>
      <w:r w:rsidRPr="00A542ED">
        <w:rPr>
          <w:rFonts w:ascii="Arial" w:hAnsi="Arial" w:cs="Arial"/>
          <w:sz w:val="22"/>
          <w:szCs w:val="22"/>
        </w:rPr>
        <w:t>Wniosek formalny Klubu Radnych Prawa i Sprawiedliwości</w:t>
      </w:r>
    </w:p>
    <w:p w14:paraId="64D7D4DC" w14:textId="77777777" w:rsidR="00C30898" w:rsidRPr="00C30898" w:rsidRDefault="00C30898" w:rsidP="00CF62BF">
      <w:pPr>
        <w:jc w:val="center"/>
        <w:rPr>
          <w:rFonts w:ascii="Arial" w:hAnsi="Arial" w:cs="Arial"/>
          <w:sz w:val="22"/>
          <w:szCs w:val="22"/>
        </w:rPr>
      </w:pPr>
    </w:p>
    <w:p w14:paraId="3660736E" w14:textId="77777777" w:rsidR="00CF62BF" w:rsidRDefault="00CF62BF" w:rsidP="00CF62BF">
      <w:pPr>
        <w:pStyle w:val="Akapitzlist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C30898">
        <w:rPr>
          <w:rFonts w:ascii="Arial" w:hAnsi="Arial" w:cs="Arial"/>
          <w:sz w:val="22"/>
          <w:szCs w:val="22"/>
        </w:rPr>
        <w:t>Radni Rady Miasta Piotrkowa Trybunalskiego nie wyrażają zgody na prowadzenie Sesji Rady Miasta Piotrkowa Trybunalskiego w formie korespondencyjnej, co ma obecnie miejsce i jest powodowane strachem Przewodniczącego Mariana Błaszczyńskiego przed dyskusją nad faktycznymi problemami mieszkańców.</w:t>
      </w:r>
    </w:p>
    <w:p w14:paraId="76801F3F" w14:textId="22C0EA43" w:rsidR="00CF62BF" w:rsidRPr="00FF2D3A" w:rsidRDefault="00C30898" w:rsidP="00FF2D3A">
      <w:pPr>
        <w:pStyle w:val="Akapitzlist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FF2D3A">
        <w:rPr>
          <w:rFonts w:ascii="Arial" w:hAnsi="Arial" w:cs="Arial"/>
          <w:i/>
          <w:sz w:val="22"/>
          <w:szCs w:val="22"/>
        </w:rPr>
        <w:t xml:space="preserve"> </w:t>
      </w:r>
      <w:r w:rsidRPr="00FF2D3A">
        <w:rPr>
          <w:rFonts w:ascii="Arial" w:eastAsiaTheme="minorHAnsi" w:hAnsi="Arial" w:cs="Arial"/>
          <w:sz w:val="22"/>
          <w:szCs w:val="22"/>
        </w:rPr>
        <w:t>Radni Rady Miasta Piotrkowa Trybunalskiego wyrażają zgodę na prowadzenie Sesji Rady Miasta Piotrkowa Trybunalskiego wyłącznie w formie stacjonarnej (z zachowaniem reżimu sanitarnego) lub w formie zdalnej przez Internet (online).</w:t>
      </w:r>
    </w:p>
    <w:p w14:paraId="5A5CC950" w14:textId="73587B24" w:rsidR="00A67B6F" w:rsidRPr="00A542ED" w:rsidRDefault="00C30898" w:rsidP="00734086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bookmarkStart w:id="1" w:name="_GoBack1"/>
      <w:bookmarkEnd w:id="1"/>
      <w:r w:rsidRPr="00A542ED">
        <w:rPr>
          <w:rFonts w:ascii="Arial" w:eastAsia="Times New Roman" w:hAnsi="Arial" w:cs="Arial"/>
          <w:b/>
          <w:sz w:val="22"/>
          <w:szCs w:val="22"/>
        </w:rPr>
        <w:t>Wnios</w:t>
      </w:r>
      <w:r w:rsidR="00CF62BF" w:rsidRPr="00A542ED">
        <w:rPr>
          <w:rFonts w:ascii="Arial" w:eastAsia="Times New Roman" w:hAnsi="Arial" w:cs="Arial"/>
          <w:b/>
          <w:sz w:val="22"/>
          <w:szCs w:val="22"/>
        </w:rPr>
        <w:t>k</w:t>
      </w:r>
      <w:r w:rsidRPr="00A542ED">
        <w:rPr>
          <w:rFonts w:ascii="Arial" w:eastAsia="Times New Roman" w:hAnsi="Arial" w:cs="Arial"/>
          <w:b/>
          <w:sz w:val="22"/>
          <w:szCs w:val="22"/>
        </w:rPr>
        <w:t>u</w:t>
      </w:r>
      <w:r w:rsidR="0069352E" w:rsidRPr="00A542ED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A542ED">
        <w:rPr>
          <w:rFonts w:ascii="Arial" w:eastAsia="Times New Roman" w:hAnsi="Arial" w:cs="Arial"/>
          <w:b/>
          <w:sz w:val="22"/>
          <w:szCs w:val="22"/>
        </w:rPr>
        <w:t xml:space="preserve">nie </w:t>
      </w:r>
      <w:r w:rsidR="0069352E" w:rsidRPr="00A542ED">
        <w:rPr>
          <w:rFonts w:ascii="Arial" w:eastAsia="Times New Roman" w:hAnsi="Arial" w:cs="Arial"/>
          <w:b/>
          <w:sz w:val="22"/>
          <w:szCs w:val="22"/>
        </w:rPr>
        <w:t>podję</w:t>
      </w:r>
      <w:r w:rsidR="0069352E" w:rsidRPr="00A542E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to:</w:t>
      </w:r>
      <w:r w:rsidR="0069352E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DA0BBD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5 </w:t>
      </w:r>
      <w:r w:rsidR="00653C88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za, </w:t>
      </w:r>
      <w:r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>8</w:t>
      </w:r>
      <w:r w:rsidR="0039599D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ED5521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rzeciw, </w:t>
      </w:r>
      <w:r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>3</w:t>
      </w:r>
      <w:r w:rsidR="00197880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F87CCA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>wstrzymując</w:t>
      </w:r>
      <w:r w:rsidR="00403117" w:rsidRPr="00A542ED">
        <w:rPr>
          <w:rFonts w:ascii="Arial" w:eastAsia="Times New Roman" w:hAnsi="Arial" w:cs="Arial"/>
          <w:color w:val="000000" w:themeColor="text1"/>
          <w:sz w:val="22"/>
          <w:szCs w:val="22"/>
        </w:rPr>
        <w:t>e</w:t>
      </w:r>
    </w:p>
    <w:p w14:paraId="34A3EF4F" w14:textId="77777777" w:rsidR="00734086" w:rsidRPr="00904551" w:rsidRDefault="00734086" w:rsidP="00734086">
      <w:pPr>
        <w:ind w:left="-227"/>
        <w:rPr>
          <w:rFonts w:ascii="Arial" w:eastAsia="Times New Roman" w:hAnsi="Arial" w:cs="Arial"/>
          <w:color w:val="FF0000"/>
        </w:rPr>
      </w:pPr>
      <w:r w:rsidRPr="00904551">
        <w:rPr>
          <w:rFonts w:ascii="Arial" w:eastAsia="Times New Roman" w:hAnsi="Arial" w:cs="Arial"/>
        </w:rPr>
        <w:t xml:space="preserve">   Wynik głosowania: </w:t>
      </w:r>
      <w:r w:rsidR="000564D4" w:rsidRPr="00904551">
        <w:rPr>
          <w:rFonts w:ascii="Arial" w:eastAsia="Times New Roman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łaszczyński Marian</w:t>
            </w:r>
          </w:p>
        </w:tc>
        <w:tc>
          <w:tcPr>
            <w:tcW w:w="4805" w:type="dxa"/>
          </w:tcPr>
          <w:p w14:paraId="4AC723A1" w14:textId="3E6D6587" w:rsidR="00A07B69" w:rsidRPr="00F24E0D" w:rsidRDefault="0095540B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color w:val="000000" w:themeColor="text1"/>
                <w:sz w:val="22"/>
                <w:szCs w:val="22"/>
              </w:rPr>
              <w:t>PRZECIW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Cecotka Dariusz</w:t>
            </w:r>
          </w:p>
        </w:tc>
        <w:tc>
          <w:tcPr>
            <w:tcW w:w="4805" w:type="dxa"/>
          </w:tcPr>
          <w:p w14:paraId="1F997371" w14:textId="621D120B" w:rsidR="00A07B69" w:rsidRPr="00F24E0D" w:rsidRDefault="0095540B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color w:val="000000" w:themeColor="text1"/>
                <w:sz w:val="22"/>
                <w:szCs w:val="22"/>
              </w:rPr>
              <w:t>WSTRZYMUJĄCY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Czajka Rafał</w:t>
            </w:r>
          </w:p>
        </w:tc>
        <w:tc>
          <w:tcPr>
            <w:tcW w:w="4805" w:type="dxa"/>
          </w:tcPr>
          <w:p w14:paraId="6B8555E8" w14:textId="3A67A3A0" w:rsidR="00A07B69" w:rsidRPr="00F24E0D" w:rsidRDefault="003D316F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RAK GŁOSU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Czechowska Krystyna</w:t>
            </w:r>
          </w:p>
        </w:tc>
        <w:tc>
          <w:tcPr>
            <w:tcW w:w="4805" w:type="dxa"/>
          </w:tcPr>
          <w:p w14:paraId="6E97B3FB" w14:textId="1B267A47" w:rsidR="00A07B69" w:rsidRPr="00F24E0D" w:rsidRDefault="0095540B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color w:val="000000" w:themeColor="text1"/>
                <w:sz w:val="22"/>
                <w:szCs w:val="22"/>
              </w:rPr>
              <w:t>BRAK GŁOSU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Czubała Urszula</w:t>
            </w:r>
          </w:p>
        </w:tc>
        <w:tc>
          <w:tcPr>
            <w:tcW w:w="4805" w:type="dxa"/>
          </w:tcPr>
          <w:p w14:paraId="17E0E739" w14:textId="16E260E4" w:rsidR="00A07B69" w:rsidRPr="00F24E0D" w:rsidRDefault="0095540B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color w:val="000000" w:themeColor="text1"/>
                <w:sz w:val="22"/>
                <w:szCs w:val="22"/>
              </w:rPr>
              <w:t>PRZECIW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Czyżyński Konrad</w:t>
            </w:r>
          </w:p>
        </w:tc>
        <w:tc>
          <w:tcPr>
            <w:tcW w:w="4805" w:type="dxa"/>
          </w:tcPr>
          <w:p w14:paraId="1753B573" w14:textId="329C37A6" w:rsidR="00A07B69" w:rsidRPr="00F24E0D" w:rsidRDefault="0095540B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ZECIW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Dajcz Sławomir</w:t>
            </w:r>
          </w:p>
        </w:tc>
        <w:tc>
          <w:tcPr>
            <w:tcW w:w="4805" w:type="dxa"/>
          </w:tcPr>
          <w:p w14:paraId="1287B435" w14:textId="19075F77" w:rsidR="00A07B69" w:rsidRPr="00F24E0D" w:rsidRDefault="0095540B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STRZYMUJĄCY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Dziemdziora Jan</w:t>
            </w:r>
          </w:p>
        </w:tc>
        <w:tc>
          <w:tcPr>
            <w:tcW w:w="4805" w:type="dxa"/>
          </w:tcPr>
          <w:p w14:paraId="74DCBD6D" w14:textId="203C5756" w:rsidR="00A07B69" w:rsidRPr="00F24E0D" w:rsidRDefault="003D316F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RAK GŁOSU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Gajda Piotr</w:t>
            </w:r>
          </w:p>
        </w:tc>
        <w:tc>
          <w:tcPr>
            <w:tcW w:w="4805" w:type="dxa"/>
          </w:tcPr>
          <w:p w14:paraId="3E8A5605" w14:textId="0BB83496" w:rsidR="00A07B69" w:rsidRPr="00F24E0D" w:rsidRDefault="0095540B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Janik Łukasz</w:t>
            </w:r>
          </w:p>
        </w:tc>
        <w:tc>
          <w:tcPr>
            <w:tcW w:w="4805" w:type="dxa"/>
          </w:tcPr>
          <w:p w14:paraId="3FC14624" w14:textId="2371946D" w:rsidR="00A07B69" w:rsidRPr="00F24E0D" w:rsidRDefault="0095540B" w:rsidP="0095540B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Kaźmierczak Lech</w:t>
            </w:r>
          </w:p>
        </w:tc>
        <w:tc>
          <w:tcPr>
            <w:tcW w:w="4805" w:type="dxa"/>
          </w:tcPr>
          <w:p w14:paraId="1C54C572" w14:textId="7E25457D" w:rsidR="00A07B69" w:rsidRPr="00F24E0D" w:rsidRDefault="0095540B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ZECIW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Madej Halina</w:t>
            </w:r>
          </w:p>
        </w:tc>
        <w:tc>
          <w:tcPr>
            <w:tcW w:w="4805" w:type="dxa"/>
          </w:tcPr>
          <w:p w14:paraId="56BC8559" w14:textId="42E04E3D" w:rsidR="00A07B69" w:rsidRPr="00F24E0D" w:rsidRDefault="0095540B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STRZYMUJĄCY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Masiarek Piotr</w:t>
            </w:r>
          </w:p>
        </w:tc>
        <w:tc>
          <w:tcPr>
            <w:tcW w:w="4805" w:type="dxa"/>
          </w:tcPr>
          <w:p w14:paraId="43F3878B" w14:textId="2E0FEC07" w:rsidR="00A07B69" w:rsidRPr="00F24E0D" w:rsidRDefault="0095540B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ZECIW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Olejnik Wiesława</w:t>
            </w:r>
          </w:p>
        </w:tc>
        <w:tc>
          <w:tcPr>
            <w:tcW w:w="4805" w:type="dxa"/>
          </w:tcPr>
          <w:p w14:paraId="6F919DB5" w14:textId="45EF33D1" w:rsidR="00A07B69" w:rsidRPr="00F24E0D" w:rsidRDefault="003D316F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RAK GŁOSU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Pencina Ludomir</w:t>
            </w:r>
          </w:p>
        </w:tc>
        <w:tc>
          <w:tcPr>
            <w:tcW w:w="4805" w:type="dxa"/>
          </w:tcPr>
          <w:p w14:paraId="4F0A741E" w14:textId="04A3ADE6" w:rsidR="00A07B69" w:rsidRPr="00F24E0D" w:rsidRDefault="003D316F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RAK GŁOSU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Pęcina Bogumił</w:t>
            </w:r>
          </w:p>
        </w:tc>
        <w:tc>
          <w:tcPr>
            <w:tcW w:w="4805" w:type="dxa"/>
          </w:tcPr>
          <w:p w14:paraId="51882D43" w14:textId="30EAE364" w:rsidR="00A07B69" w:rsidRPr="00F24E0D" w:rsidRDefault="0095540B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ZECIW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Piekarski Andrzej</w:t>
            </w:r>
          </w:p>
        </w:tc>
        <w:tc>
          <w:tcPr>
            <w:tcW w:w="4805" w:type="dxa"/>
          </w:tcPr>
          <w:p w14:paraId="1D616EF1" w14:textId="148DF287" w:rsidR="00A07B69" w:rsidRPr="00F24E0D" w:rsidRDefault="0095540B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Stachaczyk Sergiusz</w:t>
            </w:r>
          </w:p>
        </w:tc>
        <w:tc>
          <w:tcPr>
            <w:tcW w:w="4805" w:type="dxa"/>
          </w:tcPr>
          <w:p w14:paraId="6DA5AC9D" w14:textId="5F40799D" w:rsidR="00A07B69" w:rsidRPr="00F24E0D" w:rsidRDefault="0095540B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Staszek Mariusz</w:t>
            </w:r>
          </w:p>
        </w:tc>
        <w:tc>
          <w:tcPr>
            <w:tcW w:w="4805" w:type="dxa"/>
          </w:tcPr>
          <w:p w14:paraId="35CF40C0" w14:textId="16530349" w:rsidR="00A07B69" w:rsidRPr="00F24E0D" w:rsidRDefault="003D316F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RAK GŁOSU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Tera Monika</w:t>
            </w:r>
          </w:p>
        </w:tc>
        <w:tc>
          <w:tcPr>
            <w:tcW w:w="4805" w:type="dxa"/>
          </w:tcPr>
          <w:p w14:paraId="6194026F" w14:textId="284BEC89" w:rsidR="00A07B69" w:rsidRPr="00F24E0D" w:rsidRDefault="0095540B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ZECIW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Wężyk -Głowacka Marlena</w:t>
            </w:r>
          </w:p>
        </w:tc>
        <w:tc>
          <w:tcPr>
            <w:tcW w:w="4805" w:type="dxa"/>
          </w:tcPr>
          <w:p w14:paraId="1C25C151" w14:textId="5AB1C82F" w:rsidR="00A07B69" w:rsidRPr="00F24E0D" w:rsidRDefault="0095540B" w:rsidP="0095540B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sz w:val="22"/>
                <w:szCs w:val="22"/>
              </w:rPr>
              <w:t>Więcławska Sylwia</w:t>
            </w:r>
          </w:p>
        </w:tc>
        <w:tc>
          <w:tcPr>
            <w:tcW w:w="4805" w:type="dxa"/>
          </w:tcPr>
          <w:p w14:paraId="65868C3C" w14:textId="09B1B9E0" w:rsidR="00A07B69" w:rsidRPr="00F24E0D" w:rsidRDefault="003D316F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RAK GŁOSU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A542ED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42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ójcik Jadwiga</w:t>
            </w:r>
          </w:p>
        </w:tc>
        <w:tc>
          <w:tcPr>
            <w:tcW w:w="4805" w:type="dxa"/>
          </w:tcPr>
          <w:p w14:paraId="296C7236" w14:textId="004A302B" w:rsidR="00A07B69" w:rsidRPr="00F24E0D" w:rsidRDefault="0095540B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24E0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ZECIW</w:t>
            </w:r>
          </w:p>
        </w:tc>
      </w:tr>
    </w:tbl>
    <w:p w14:paraId="29F04BCD" w14:textId="77E3CE8F" w:rsidR="00A542ED" w:rsidRPr="00A542ED" w:rsidRDefault="008C758C" w:rsidP="00A542ED">
      <w:pPr>
        <w:jc w:val="both"/>
        <w:rPr>
          <w:rFonts w:ascii="Arial" w:hAnsi="Arial" w:cs="Arial"/>
          <w:sz w:val="22"/>
          <w:szCs w:val="22"/>
        </w:rPr>
      </w:pPr>
      <w:r w:rsidRPr="00A542ED">
        <w:rPr>
          <w:rFonts w:ascii="Arial" w:hAnsi="Arial" w:cs="Arial"/>
          <w:sz w:val="22"/>
          <w:szCs w:val="22"/>
        </w:rPr>
        <w:t xml:space="preserve">Wykaz sporządzono na podstawie dostarczonych przez radnych imiennych głosowań </w:t>
      </w:r>
      <w:r w:rsidR="00A542ED">
        <w:rPr>
          <w:rFonts w:ascii="Arial" w:hAnsi="Arial" w:cs="Arial"/>
          <w:sz w:val="22"/>
          <w:szCs w:val="22"/>
        </w:rPr>
        <w:br/>
      </w:r>
      <w:r w:rsidRPr="00A542ED">
        <w:rPr>
          <w:rFonts w:ascii="Arial" w:hAnsi="Arial" w:cs="Arial"/>
          <w:sz w:val="22"/>
          <w:szCs w:val="22"/>
        </w:rPr>
        <w:t>w przedmiotowej sprawie.</w:t>
      </w:r>
    </w:p>
    <w:p w14:paraId="4EBC47BB" w14:textId="77777777" w:rsidR="00A542ED" w:rsidRPr="00A542ED" w:rsidRDefault="00A542ED" w:rsidP="00A542ED">
      <w:pPr>
        <w:jc w:val="both"/>
        <w:rPr>
          <w:rFonts w:ascii="Arial" w:hAnsi="Arial" w:cs="Arial"/>
          <w:sz w:val="22"/>
          <w:szCs w:val="22"/>
        </w:rPr>
      </w:pPr>
    </w:p>
    <w:p w14:paraId="7BEC4D85" w14:textId="51BBBA8B" w:rsidR="008C758C" w:rsidRPr="00A542ED" w:rsidRDefault="00066784" w:rsidP="008C758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A542ED">
        <w:rPr>
          <w:rFonts w:ascii="Arial" w:hAnsi="Arial" w:cs="Arial"/>
          <w:sz w:val="22"/>
          <w:szCs w:val="22"/>
        </w:rPr>
        <w:t xml:space="preserve">Podpisał </w:t>
      </w:r>
      <w:r w:rsidR="008C758C" w:rsidRPr="00A542ED">
        <w:rPr>
          <w:rFonts w:ascii="Arial" w:hAnsi="Arial" w:cs="Arial"/>
          <w:sz w:val="22"/>
          <w:szCs w:val="22"/>
        </w:rPr>
        <w:t xml:space="preserve">Przewodniczący Rady Miasta </w:t>
      </w:r>
      <w:r w:rsidRPr="00A542ED">
        <w:rPr>
          <w:rFonts w:ascii="Arial" w:hAnsi="Arial" w:cs="Arial"/>
          <w:sz w:val="22"/>
          <w:szCs w:val="22"/>
        </w:rPr>
        <w:t xml:space="preserve">Piotrkowa </w:t>
      </w:r>
      <w:r w:rsidR="008C758C" w:rsidRPr="00A542ED">
        <w:rPr>
          <w:rFonts w:ascii="Arial" w:hAnsi="Arial" w:cs="Arial"/>
          <w:sz w:val="22"/>
          <w:szCs w:val="22"/>
        </w:rPr>
        <w:t xml:space="preserve">Trybunalskiego </w:t>
      </w:r>
    </w:p>
    <w:p w14:paraId="0BFDDFF7" w14:textId="1ADD1D9A" w:rsidR="00680870" w:rsidRPr="00A542ED" w:rsidRDefault="00066784" w:rsidP="00884C9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542ED">
        <w:rPr>
          <w:rFonts w:ascii="Arial" w:hAnsi="Arial" w:cs="Arial"/>
          <w:sz w:val="22"/>
          <w:szCs w:val="22"/>
        </w:rPr>
        <w:t xml:space="preserve">(-) </w:t>
      </w:r>
      <w:r w:rsidR="008C758C" w:rsidRPr="00A542ED">
        <w:rPr>
          <w:rFonts w:ascii="Arial" w:hAnsi="Arial" w:cs="Arial"/>
          <w:sz w:val="22"/>
          <w:szCs w:val="22"/>
        </w:rPr>
        <w:t xml:space="preserve">Marian Błaszczyński                                        </w:t>
      </w:r>
    </w:p>
    <w:sectPr w:rsidR="00680870" w:rsidRPr="00A542ED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F970E8C"/>
    <w:multiLevelType w:val="hybridMultilevel"/>
    <w:tmpl w:val="0BBEE112"/>
    <w:lvl w:ilvl="0" w:tplc="536EF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4B78AC"/>
    <w:multiLevelType w:val="hybridMultilevel"/>
    <w:tmpl w:val="6F4E8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2BB6C15"/>
    <w:multiLevelType w:val="hybridMultilevel"/>
    <w:tmpl w:val="E59626AA"/>
    <w:lvl w:ilvl="0" w:tplc="8BB423A4">
      <w:start w:val="1"/>
      <w:numFmt w:val="decimal"/>
      <w:lvlText w:val="%1."/>
      <w:lvlJc w:val="left"/>
      <w:pPr>
        <w:ind w:left="502" w:hanging="360"/>
      </w:pPr>
      <w:rPr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66D48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599D"/>
    <w:rsid w:val="003C3238"/>
    <w:rsid w:val="003D316F"/>
    <w:rsid w:val="00403117"/>
    <w:rsid w:val="00412EE0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70A65"/>
    <w:rsid w:val="00884C95"/>
    <w:rsid w:val="008A59C6"/>
    <w:rsid w:val="008C2310"/>
    <w:rsid w:val="008C758C"/>
    <w:rsid w:val="008E0E72"/>
    <w:rsid w:val="008F72A3"/>
    <w:rsid w:val="00904551"/>
    <w:rsid w:val="00932A28"/>
    <w:rsid w:val="0095540B"/>
    <w:rsid w:val="009736EF"/>
    <w:rsid w:val="00994880"/>
    <w:rsid w:val="009B33FB"/>
    <w:rsid w:val="009C573B"/>
    <w:rsid w:val="009E5448"/>
    <w:rsid w:val="00A032E1"/>
    <w:rsid w:val="00A050AD"/>
    <w:rsid w:val="00A07B69"/>
    <w:rsid w:val="00A1407B"/>
    <w:rsid w:val="00A24DB3"/>
    <w:rsid w:val="00A27E18"/>
    <w:rsid w:val="00A443A2"/>
    <w:rsid w:val="00A542ED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72B1"/>
    <w:rsid w:val="00BF274A"/>
    <w:rsid w:val="00C11485"/>
    <w:rsid w:val="00C30898"/>
    <w:rsid w:val="00C96BE7"/>
    <w:rsid w:val="00CA35EA"/>
    <w:rsid w:val="00CB63E5"/>
    <w:rsid w:val="00CD131C"/>
    <w:rsid w:val="00CD1DC2"/>
    <w:rsid w:val="00CD459E"/>
    <w:rsid w:val="00CF62BF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24821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24E0D"/>
    <w:rsid w:val="00F320FD"/>
    <w:rsid w:val="00F679A0"/>
    <w:rsid w:val="00F87CCA"/>
    <w:rsid w:val="00FB2358"/>
    <w:rsid w:val="00FD6501"/>
    <w:rsid w:val="00FF2D3A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F48E-096D-4130-9350-56776C7F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9T06:34:00Z</cp:lastPrinted>
  <dcterms:created xsi:type="dcterms:W3CDTF">2021-09-29T11:31:00Z</dcterms:created>
  <dcterms:modified xsi:type="dcterms:W3CDTF">2021-09-29T11:31:00Z</dcterms:modified>
</cp:coreProperties>
</file>